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BF" w:rsidRPr="00F45FBF" w:rsidRDefault="00F45FBF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F45FBF">
        <w:rPr>
          <w:rFonts w:eastAsiaTheme="minorEastAsia"/>
          <w:b/>
          <w:noProof/>
          <w:spacing w:val="15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FFDAC" wp14:editId="4223946A">
                <wp:simplePos x="0" y="0"/>
                <wp:positionH relativeFrom="column">
                  <wp:posOffset>-600075</wp:posOffset>
                </wp:positionH>
                <wp:positionV relativeFrom="paragraph">
                  <wp:posOffset>167640</wp:posOffset>
                </wp:positionV>
                <wp:extent cx="7029450" cy="4476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2EC93" id="Rectangle 3" o:spid="_x0000_s1026" style="position:absolute;margin-left:-47.25pt;margin-top:13.2pt;width:553.5pt;height:35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" fillcolor="window" strokecolor="windowText" strokeweight="2.25pt"/>
            </w:pict>
          </mc:Fallback>
        </mc:AlternateConten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color w:val="C00000"/>
          <w:spacing w:val="15"/>
          <w:sz w:val="40"/>
          <w:szCs w:val="40"/>
          <w:lang w:val="en-US"/>
        </w:rPr>
      </w:pPr>
      <w:r w:rsidRPr="00F45FBF">
        <w:rPr>
          <w:rFonts w:eastAsiaTheme="minorEastAsia"/>
          <w:color w:val="C00000"/>
          <w:spacing w:val="15"/>
          <w:sz w:val="40"/>
          <w:szCs w:val="40"/>
          <w:lang w:val="en-US"/>
        </w:rPr>
        <w:t>MAINS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 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WHITBY WHOLETAIL BREADED SCAMPI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Hand cut chips, garden peas, homemade chunky tartar sauce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2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STEAMED BEEF RAG PUDDING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>Timothy Taylors beer braised mince steak and diced British beef, hand cut chips, thyme roasted chanteney carrots</w:t>
      </w:r>
      <w:r w:rsidRPr="00F45FBF">
        <w:rPr>
          <w:rFonts w:eastAsiaTheme="minorEastAsia"/>
          <w:b/>
          <w:spacing w:val="15"/>
          <w:lang w:val="en-US"/>
        </w:rPr>
        <w:t xml:space="preserve">, </w:t>
      </w:r>
      <w:r w:rsidRPr="00F45FBF">
        <w:rPr>
          <w:rFonts w:eastAsiaTheme="minorEastAsia"/>
          <w:spacing w:val="15"/>
          <w:lang w:val="en-US"/>
        </w:rPr>
        <w:t xml:space="preserve">gravy     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        £12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FISH &amp; SEAFOOD PIE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Topped with vintage cheddar mashed potato, mixed baby leaf salad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STEAK &amp; TIMOTHY TAYLORS ALE PIE       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Seasonal vegetable, hand cut chips, gravy    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BEER BATTERED HADDOCK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Hand cut chips, mushy peas &amp; homemade chunky tartar sauce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 xml:space="preserve"> 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FOUR CHEESE &amp; ONION PIE </w:t>
      </w:r>
      <w:r w:rsidRPr="00F45FBF">
        <w:rPr>
          <w:rFonts w:eastAsiaTheme="minorEastAsia"/>
          <w:b/>
          <w:color w:val="C00000"/>
          <w:spacing w:val="15"/>
          <w:lang w:val="en-US"/>
        </w:rPr>
        <w:t xml:space="preserve">(V)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Chips, baked beans, baby mixed leaf, tomato chutney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</w:t>
      </w:r>
      <w:r w:rsidR="00B65ED6">
        <w:rPr>
          <w:rFonts w:eastAsiaTheme="minorEastAsia"/>
          <w:b/>
          <w:spacing w:val="15"/>
          <w:lang w:val="en-US"/>
        </w:rPr>
        <w:t>3.50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>SWEE</w:t>
      </w:r>
      <w:r>
        <w:rPr>
          <w:rFonts w:eastAsiaTheme="minorEastAsia"/>
          <w:b/>
          <w:spacing w:val="15"/>
          <w:lang w:val="en-US"/>
        </w:rPr>
        <w:t>T POTATO &amp; LENTIL COTTAGE PIE</w:t>
      </w:r>
      <w:r w:rsidRPr="00F45FBF">
        <w:rPr>
          <w:rFonts w:eastAsiaTheme="minorEastAsia"/>
          <w:b/>
          <w:spacing w:val="15"/>
          <w:lang w:val="en-US"/>
        </w:rPr>
        <w:t xml:space="preserve"> </w:t>
      </w:r>
      <w:r w:rsidRPr="00F45FBF">
        <w:rPr>
          <w:rFonts w:eastAsiaTheme="minorEastAsia"/>
          <w:b/>
          <w:color w:val="C00000"/>
          <w:spacing w:val="15"/>
          <w:lang w:val="en-US"/>
        </w:rPr>
        <w:t xml:space="preserve">(VE)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>Seasonal vegetables, vegan gravy</w:t>
      </w:r>
      <w:r w:rsidRPr="00F45FBF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2.50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bookmarkStart w:id="0" w:name="_GoBack"/>
    <w:bookmarkEnd w:id="0"/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noProof/>
          <w:spacing w:val="15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173C2" wp14:editId="54C2BDBB">
                <wp:simplePos x="0" y="0"/>
                <wp:positionH relativeFrom="column">
                  <wp:posOffset>-647700</wp:posOffset>
                </wp:positionH>
                <wp:positionV relativeFrom="paragraph">
                  <wp:posOffset>190500</wp:posOffset>
                </wp:positionV>
                <wp:extent cx="7029450" cy="4286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FBF" w:rsidRPr="00794CE9" w:rsidRDefault="00F45FBF" w:rsidP="00F45FBF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94CE9">
                              <w:rPr>
                                <w:color w:val="C00000"/>
                                <w:sz w:val="40"/>
                                <w:szCs w:val="40"/>
                              </w:rPr>
                              <w:t>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173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pt;margin-top:15pt;width:553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" fillcolor="window" strokeweight="2.25pt">
                <v:textbox>
                  <w:txbxContent>
                    <w:p w:rsidR="00F45FBF" w:rsidRPr="00794CE9" w:rsidRDefault="00F45FBF" w:rsidP="00F45FBF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794CE9">
                        <w:rPr>
                          <w:color w:val="C00000"/>
                          <w:sz w:val="40"/>
                          <w:szCs w:val="40"/>
                        </w:rPr>
                        <w:t>MAINS</w:t>
                      </w:r>
                    </w:p>
                  </w:txbxContent>
                </v:textbox>
              </v:shape>
            </w:pict>
          </mc:Fallback>
        </mc:AlternateConten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LAMB RUMP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 xml:space="preserve">Garlic gnocchi, spinach, asparagus, salsa </w:t>
      </w:r>
      <w:proofErr w:type="spellStart"/>
      <w:r>
        <w:rPr>
          <w:rFonts w:eastAsiaTheme="minorEastAsia"/>
          <w:spacing w:val="15"/>
          <w:lang w:val="en-US"/>
        </w:rPr>
        <w:t>verde</w:t>
      </w:r>
      <w:proofErr w:type="spellEnd"/>
      <w:r>
        <w:rPr>
          <w:rFonts w:eastAsiaTheme="minorEastAsia"/>
          <w:spacing w:val="15"/>
          <w:lang w:val="en-US"/>
        </w:rPr>
        <w:t>, red wine jus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£</w:t>
      </w:r>
      <w:r w:rsidR="0046233E">
        <w:rPr>
          <w:rFonts w:eastAsiaTheme="minorEastAsia"/>
          <w:b/>
          <w:spacing w:val="15"/>
          <w:lang w:val="en-US"/>
        </w:rPr>
        <w:t>19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 xml:space="preserve">SALT &amp; PEPPER CHICKEN BREAST                                        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</w:t>
      </w:r>
      <w:r>
        <w:rPr>
          <w:rFonts w:eastAsiaTheme="minorEastAsia"/>
          <w:spacing w:val="15"/>
          <w:lang w:val="en-US"/>
        </w:rPr>
        <w:t xml:space="preserve">Stir fried summer vegetables, egg noodles, hoisin &amp; sesame seed sauce 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</w:t>
      </w:r>
      <w:r w:rsidR="00B65ED6">
        <w:rPr>
          <w:rFonts w:eastAsiaTheme="minorEastAsia"/>
          <w:b/>
          <w:spacing w:val="15"/>
          <w:lang w:val="en-US"/>
        </w:rPr>
        <w:t xml:space="preserve">                          £14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PORK BELLY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 xml:space="preserve">Pancetta, peas &amp; broad beans, celeriac fondant, black pudding bon </w:t>
      </w:r>
      <w:proofErr w:type="spellStart"/>
      <w:r>
        <w:rPr>
          <w:rFonts w:eastAsiaTheme="minorEastAsia"/>
          <w:spacing w:val="15"/>
          <w:lang w:val="en-US"/>
        </w:rPr>
        <w:t>bon</w:t>
      </w:r>
      <w:proofErr w:type="spellEnd"/>
      <w:r>
        <w:rPr>
          <w:rFonts w:eastAsiaTheme="minorEastAsia"/>
          <w:spacing w:val="15"/>
          <w:lang w:val="en-US"/>
        </w:rPr>
        <w:t>, cider sauce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£15.95</w:t>
      </w:r>
    </w:p>
    <w:p w:rsidR="00F45FBF" w:rsidRPr="00F45FBF" w:rsidRDefault="00F45FBF" w:rsidP="00DF19B6">
      <w:pPr>
        <w:spacing w:after="0"/>
        <w:rPr>
          <w:lang w:val="en-US"/>
        </w:rPr>
      </w:pPr>
    </w:p>
    <w:p w:rsidR="00DF19B6" w:rsidRDefault="00DF19B6" w:rsidP="00DF19B6">
      <w:pPr>
        <w:numPr>
          <w:ilvl w:val="1"/>
          <w:numId w:val="0"/>
        </w:numPr>
        <w:spacing w:after="0"/>
        <w:jc w:val="center"/>
        <w:rPr>
          <w:rFonts w:eastAsiaTheme="minorEastAsia"/>
          <w:b/>
          <w:color w:val="C00000"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 xml:space="preserve">SWEET POTATO LENTIL CURRY </w:t>
      </w:r>
      <w:r>
        <w:rPr>
          <w:rFonts w:eastAsiaTheme="minorEastAsia"/>
          <w:b/>
          <w:color w:val="C00000"/>
          <w:spacing w:val="15"/>
          <w:lang w:val="en-US"/>
        </w:rPr>
        <w:t>(VE</w:t>
      </w:r>
      <w:r w:rsidR="00F45FBF" w:rsidRPr="00F45FBF">
        <w:rPr>
          <w:rFonts w:eastAsiaTheme="minorEastAsia"/>
          <w:b/>
          <w:color w:val="C00000"/>
          <w:spacing w:val="15"/>
          <w:lang w:val="en-US"/>
        </w:rPr>
        <w:t>)</w:t>
      </w:r>
    </w:p>
    <w:p w:rsidR="00F45FBF" w:rsidRPr="00F45FBF" w:rsidRDefault="00DF19B6" w:rsidP="00DF19B6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 w:rsidRPr="00DF19B6">
        <w:rPr>
          <w:rFonts w:eastAsiaTheme="minorEastAsia"/>
          <w:spacing w:val="15"/>
          <w:lang w:val="en-US"/>
        </w:rPr>
        <w:t>Cauliflower rice &amp; warm flatbread</w:t>
      </w:r>
      <w:r w:rsidR="00F45FBF" w:rsidRPr="00DF19B6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45FBF" w:rsidRPr="00F45FBF">
        <w:rPr>
          <w:rFonts w:eastAsiaTheme="minorEastAsia"/>
          <w:b/>
          <w:spacing w:val="15"/>
          <w:lang w:val="en-US"/>
        </w:rPr>
        <w:t>£12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PAN SEARED SEABASS </w:t>
      </w:r>
      <w:r>
        <w:rPr>
          <w:rFonts w:eastAsiaTheme="minorEastAsia"/>
          <w:b/>
          <w:spacing w:val="15"/>
          <w:lang w:val="en-US"/>
        </w:rPr>
        <w:t>SUPREME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</w:t>
      </w:r>
      <w:r w:rsidR="007138A4">
        <w:rPr>
          <w:rFonts w:eastAsiaTheme="minorEastAsia"/>
          <w:spacing w:val="15"/>
          <w:lang w:val="en-US"/>
        </w:rPr>
        <w:t xml:space="preserve">Chorizo &amp; </w:t>
      </w:r>
      <w:r w:rsidR="00135284">
        <w:rPr>
          <w:rFonts w:eastAsiaTheme="minorEastAsia"/>
          <w:spacing w:val="15"/>
          <w:lang w:val="en-US"/>
        </w:rPr>
        <w:t xml:space="preserve">roasted tomato </w:t>
      </w:r>
      <w:proofErr w:type="spellStart"/>
      <w:r w:rsidR="00135284">
        <w:rPr>
          <w:rFonts w:eastAsiaTheme="minorEastAsia"/>
          <w:spacing w:val="15"/>
          <w:lang w:val="en-US"/>
        </w:rPr>
        <w:t>tagliatelle</w:t>
      </w:r>
      <w:proofErr w:type="spellEnd"/>
      <w:r w:rsidR="00135284">
        <w:rPr>
          <w:rFonts w:eastAsiaTheme="minorEastAsia"/>
          <w:spacing w:val="15"/>
          <w:lang w:val="en-US"/>
        </w:rPr>
        <w:t>, king</w:t>
      </w:r>
      <w:r w:rsidR="007138A4">
        <w:rPr>
          <w:rFonts w:eastAsiaTheme="minorEastAsia"/>
          <w:spacing w:val="15"/>
          <w:lang w:val="en-US"/>
        </w:rPr>
        <w:t xml:space="preserve"> prawns, spinach</w:t>
      </w:r>
      <w:r w:rsidRPr="00F45FBF">
        <w:rPr>
          <w:rFonts w:eastAsiaTheme="minorEastAsia"/>
          <w:spacing w:val="15"/>
          <w:lang w:val="en-US"/>
        </w:rPr>
        <w:t xml:space="preserve">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</w:t>
      </w:r>
      <w:r w:rsidR="00B65ED6">
        <w:rPr>
          <w:rFonts w:eastAsiaTheme="minorEastAsia"/>
          <w:b/>
          <w:spacing w:val="15"/>
          <w:lang w:val="en-US"/>
        </w:rPr>
        <w:t xml:space="preserve">                          £17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7138A4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BRAISED SHORTRIB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>Gremolata, horseradish mash, kale</w:t>
      </w:r>
      <w:r w:rsidR="005500A9">
        <w:rPr>
          <w:rFonts w:eastAsiaTheme="minorEastAsia"/>
          <w:spacing w:val="15"/>
          <w:lang w:val="en-US"/>
        </w:rPr>
        <w:t>,</w:t>
      </w:r>
      <w:r>
        <w:rPr>
          <w:rFonts w:eastAsiaTheme="minorEastAsia"/>
          <w:spacing w:val="15"/>
          <w:lang w:val="en-US"/>
        </w:rPr>
        <w:t xml:space="preserve"> roasted baby shallots</w:t>
      </w:r>
      <w:r w:rsidR="00F45FBF" w:rsidRPr="00F45FBF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                    </w:t>
      </w:r>
      <w:r w:rsidR="009B2652">
        <w:rPr>
          <w:rFonts w:eastAsiaTheme="minorEastAsia"/>
          <w:b/>
          <w:spacing w:val="15"/>
          <w:lang w:val="en-US"/>
        </w:rPr>
        <w:t>£18</w:t>
      </w:r>
      <w:r w:rsidR="00F45FBF" w:rsidRPr="00F45FBF">
        <w:rPr>
          <w:rFonts w:eastAsiaTheme="minorEastAsia"/>
          <w:b/>
          <w:spacing w:val="15"/>
          <w:lang w:val="en-US"/>
        </w:rPr>
        <w:t>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7138A4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DUCK BREAST</w:t>
      </w:r>
    </w:p>
    <w:p w:rsidR="00F45FBF" w:rsidRPr="00F45FBF" w:rsidRDefault="007138A4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 xml:space="preserve">Carrot &amp; </w:t>
      </w:r>
      <w:proofErr w:type="spellStart"/>
      <w:r>
        <w:rPr>
          <w:rFonts w:eastAsiaTheme="minorEastAsia"/>
          <w:spacing w:val="15"/>
          <w:lang w:val="en-US"/>
        </w:rPr>
        <w:t>chilli</w:t>
      </w:r>
      <w:proofErr w:type="spellEnd"/>
      <w:r>
        <w:rPr>
          <w:rFonts w:eastAsiaTheme="minorEastAsia"/>
          <w:spacing w:val="15"/>
          <w:lang w:val="en-US"/>
        </w:rPr>
        <w:t xml:space="preserve"> puree, braised red cabbage, </w:t>
      </w:r>
      <w:proofErr w:type="spellStart"/>
      <w:r>
        <w:rPr>
          <w:rFonts w:eastAsiaTheme="minorEastAsia"/>
          <w:spacing w:val="15"/>
          <w:lang w:val="en-US"/>
        </w:rPr>
        <w:t>pak</w:t>
      </w:r>
      <w:proofErr w:type="spellEnd"/>
      <w:r>
        <w:rPr>
          <w:rFonts w:eastAsiaTheme="minorEastAsia"/>
          <w:spacing w:val="15"/>
          <w:lang w:val="en-US"/>
        </w:rPr>
        <w:t xml:space="preserve"> </w:t>
      </w:r>
      <w:proofErr w:type="spellStart"/>
      <w:r>
        <w:rPr>
          <w:rFonts w:eastAsiaTheme="minorEastAsia"/>
          <w:spacing w:val="15"/>
          <w:lang w:val="en-US"/>
        </w:rPr>
        <w:t>choi</w:t>
      </w:r>
      <w:proofErr w:type="spellEnd"/>
      <w:r>
        <w:rPr>
          <w:rFonts w:eastAsiaTheme="minorEastAsia"/>
          <w:spacing w:val="15"/>
          <w:lang w:val="en-US"/>
        </w:rPr>
        <w:t>, sweet potato croquettes, anise jus</w:t>
      </w:r>
      <w:r w:rsidR="00F45FBF" w:rsidRPr="00F45FBF">
        <w:rPr>
          <w:rFonts w:eastAsiaTheme="minorEastAsia"/>
          <w:spacing w:val="15"/>
          <w:lang w:val="en-US"/>
        </w:rPr>
        <w:t xml:space="preserve">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</w:t>
      </w:r>
    </w:p>
    <w:p w:rsidR="00F45FBF" w:rsidRPr="00F45FBF" w:rsidRDefault="009B2652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b/>
          <w:color w:val="5A5A5A" w:themeColor="text1" w:themeTint="A5"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£15.95</w:t>
      </w:r>
    </w:p>
    <w:p w:rsidR="00F45FBF" w:rsidRPr="00F45FBF" w:rsidRDefault="00F45FBF" w:rsidP="00F45FBF">
      <w:pPr>
        <w:jc w:val="center"/>
        <w:rPr>
          <w:sz w:val="28"/>
          <w:szCs w:val="28"/>
          <w:lang w:val="en-US"/>
        </w:rPr>
      </w:pPr>
    </w:p>
    <w:p w:rsidR="00985419" w:rsidRDefault="00985419"/>
    <w:p w:rsidR="00E11335" w:rsidRDefault="00E11335"/>
    <w:p w:rsidR="00E11335" w:rsidRDefault="00E11335"/>
    <w:p w:rsidR="00E11335" w:rsidRDefault="00E11335"/>
    <w:p w:rsidR="00E11335" w:rsidRDefault="00E1133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87E34" wp14:editId="532E81E2">
                <wp:simplePos x="0" y="0"/>
                <wp:positionH relativeFrom="column">
                  <wp:posOffset>3105150</wp:posOffset>
                </wp:positionH>
                <wp:positionV relativeFrom="paragraph">
                  <wp:posOffset>179705</wp:posOffset>
                </wp:positionV>
                <wp:extent cx="2943225" cy="457200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Pr="00D166B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6BF"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BURGERS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8OZ BEEF BURGER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Bacon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vintage cheese, relish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2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ALT &amp; PEPPER CHICKEN BURGER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Chilli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 xml:space="preserve">, peppers, spring onions, sweet </w:t>
                            </w:r>
                            <w:proofErr w:type="spellStart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chilli</w:t>
                            </w:r>
                            <w:proofErr w:type="spellEnd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 xml:space="preserve"> mayonnais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2.95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A16AE">
                              <w:rPr>
                                <w:b/>
                                <w:color w:val="auto"/>
                                <w:lang w:val="en-US"/>
                              </w:rPr>
                              <w:t>HALLOUMI BURGER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(V)              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Coriander hummus, roasted Mediterranean veg </w:t>
                            </w:r>
                            <w:r w:rsidRPr="00D163E0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£11</w:t>
                            </w:r>
                            <w:r w:rsidRPr="003A16AE">
                              <w:rPr>
                                <w:b/>
                                <w:color w:val="auto"/>
                                <w:lang w:val="en-US"/>
                              </w:rPr>
                              <w:t>.95</w:t>
                            </w:r>
                          </w:p>
                          <w:p w:rsidR="00E11335" w:rsidRPr="003A16AE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SWEET POTATO &amp; BEAN BURGER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(VE)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Vegan BBQ sauce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£11.95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All burgers served with lettuce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omato, fries </w:t>
                            </w:r>
                          </w:p>
                          <w:p w:rsidR="00E11335" w:rsidRDefault="00E11335" w:rsidP="00E1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7E34" id="Text Box 8" o:spid="_x0000_s1027" type="#_x0000_t202" style="position:absolute;margin-left:244.5pt;margin-top:14.15pt;width:231.75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" fillcolor="white [3201]" strokeweight="2.25pt">
                <v:textbox>
                  <w:txbxContent>
                    <w:p w:rsidR="00E11335" w:rsidRPr="00D166BF" w:rsidRDefault="00E11335" w:rsidP="00E11335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D166BF"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BURGERS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8OZ BEEF BURGER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Bacon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vintage cheese, relish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2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SALT &amp; PEPPER CHICKEN BURGER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8973DF">
                        <w:rPr>
                          <w:color w:val="000000" w:themeColor="text1"/>
                          <w:lang w:val="en-US"/>
                        </w:rPr>
                        <w:t>Chilli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proofErr w:type="spellEnd"/>
                      <w:r w:rsidRPr="008973DF">
                        <w:rPr>
                          <w:color w:val="000000" w:themeColor="text1"/>
                          <w:lang w:val="en-US"/>
                        </w:rPr>
                        <w:t xml:space="preserve">, peppers, spring onions, sweet </w:t>
                      </w:r>
                      <w:proofErr w:type="spellStart"/>
                      <w:r w:rsidRPr="008973DF">
                        <w:rPr>
                          <w:color w:val="000000" w:themeColor="text1"/>
                          <w:lang w:val="en-US"/>
                        </w:rPr>
                        <w:t>chilli</w:t>
                      </w:r>
                      <w:proofErr w:type="spellEnd"/>
                      <w:r w:rsidRPr="008973DF">
                        <w:rPr>
                          <w:color w:val="000000" w:themeColor="text1"/>
                          <w:lang w:val="en-US"/>
                        </w:rPr>
                        <w:t xml:space="preserve"> mayonnais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2.95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A16AE">
                        <w:rPr>
                          <w:b/>
                          <w:color w:val="auto"/>
                          <w:lang w:val="en-US"/>
                        </w:rPr>
                        <w:t>HALLOUMI BURGER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(V)              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Coriander hummus, roasted Mediterranean veg </w:t>
                      </w:r>
                      <w:r w:rsidRPr="00D163E0">
                        <w:rPr>
                          <w:b/>
                          <w:color w:val="FF0000"/>
                          <w:lang w:val="en-US"/>
                        </w:rPr>
                        <w:t xml:space="preserve">                                                          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£11</w:t>
                      </w:r>
                      <w:r w:rsidRPr="003A16AE">
                        <w:rPr>
                          <w:b/>
                          <w:color w:val="auto"/>
                          <w:lang w:val="en-US"/>
                        </w:rPr>
                        <w:t>.95</w:t>
                      </w:r>
                    </w:p>
                    <w:p w:rsidR="00E11335" w:rsidRPr="003A16AE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SWEET POTATO &amp; BEAN BURGER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 (VE)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Vegan BBQ sauce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£11.95</w:t>
                      </w: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                                     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color w:val="000000" w:themeColor="text1"/>
                          <w:lang w:val="en-US"/>
                        </w:rPr>
                        <w:t>All burgers served with lettuce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omato, fries </w:t>
                      </w:r>
                    </w:p>
                    <w:p w:rsidR="00E11335" w:rsidRDefault="00E11335" w:rsidP="00E1133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E702" wp14:editId="30C0FC36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2943225" cy="3190875"/>
                <wp:effectExtent l="19050" t="1905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9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335" w:rsidRPr="008A697C" w:rsidRDefault="00E11335" w:rsidP="00E11335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color w:val="C00000"/>
                                <w:spacing w:val="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697C">
                              <w:rPr>
                                <w:rFonts w:eastAsiaTheme="minorHAnsi"/>
                                <w:color w:val="C00000"/>
                                <w:spacing w:val="0"/>
                                <w:sz w:val="40"/>
                                <w:szCs w:val="40"/>
                                <w:lang w:val="en-US"/>
                              </w:rPr>
                              <w:t>STEAKS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RIBEY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 w:rsidR="0094264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SIRLOI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1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RUMP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8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8OZ FILLET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6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5 day aged 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steaks served with Portobello mushroom, slow roast vine tomato, hand cut chips, crispy onions, watercress</w:t>
                            </w:r>
                          </w:p>
                          <w:p w:rsidR="00E11335" w:rsidRPr="008F275C" w:rsidRDefault="00E11335" w:rsidP="00E1133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E702" id="Text Box 7" o:spid="_x0000_s1028" type="#_x0000_t202" style="position:absolute;margin-left:-27.75pt;margin-top:14.15pt;width:231.7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" filled="f" strokeweight="2.25pt">
                <v:textbox>
                  <w:txbxContent>
                    <w:p w:rsidR="00E11335" w:rsidRPr="008A697C" w:rsidRDefault="00E11335" w:rsidP="00E11335">
                      <w:pPr>
                        <w:pStyle w:val="Subtitle"/>
                        <w:jc w:val="center"/>
                        <w:rPr>
                          <w:rFonts w:eastAsiaTheme="minorHAnsi"/>
                          <w:color w:val="C00000"/>
                          <w:spacing w:val="0"/>
                          <w:sz w:val="40"/>
                          <w:szCs w:val="40"/>
                          <w:lang w:val="en-US"/>
                        </w:rPr>
                      </w:pPr>
                      <w:r w:rsidRPr="008A697C">
                        <w:rPr>
                          <w:rFonts w:eastAsiaTheme="minorHAnsi"/>
                          <w:color w:val="C00000"/>
                          <w:spacing w:val="0"/>
                          <w:sz w:val="40"/>
                          <w:szCs w:val="40"/>
                          <w:lang w:val="en-US"/>
                        </w:rPr>
                        <w:t>STEAKS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RIBEY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 w:rsidR="00942641">
                        <w:rPr>
                          <w:b/>
                          <w:color w:val="000000" w:themeColor="text1"/>
                          <w:lang w:val="en-US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SIRLOIN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1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RUMP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8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8OZ FILLET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6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5 day aged 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steaks served with Portobello mushroom, slow roast vine tomato, hand cut chips, crispy onions, watercress</w:t>
                      </w:r>
                    </w:p>
                    <w:p w:rsidR="00E11335" w:rsidRPr="008F275C" w:rsidRDefault="00E11335" w:rsidP="00E1133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991A5" wp14:editId="4D9538EA">
                <wp:simplePos x="0" y="0"/>
                <wp:positionH relativeFrom="column">
                  <wp:posOffset>-352425</wp:posOffset>
                </wp:positionH>
                <wp:positionV relativeFrom="paragraph">
                  <wp:posOffset>248920</wp:posOffset>
                </wp:positionV>
                <wp:extent cx="2943225" cy="942975"/>
                <wp:effectExtent l="19050" t="1905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Pr="00A66FE1" w:rsidRDefault="00E11335" w:rsidP="00E11335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A66FE1">
                              <w:rPr>
                                <w:b/>
                                <w:color w:val="800000"/>
                              </w:rPr>
                              <w:t>FOOD ALLERGY NOTICE</w:t>
                            </w:r>
                          </w:p>
                          <w:p w:rsidR="00E11335" w:rsidRPr="00B72C71" w:rsidRDefault="00E11335" w:rsidP="00E11335">
                            <w:pPr>
                              <w:jc w:val="center"/>
                            </w:pPr>
                            <w:r>
                              <w:t xml:space="preserve">Please be advised that food prepared here may contain allergens. Please inform us of any dietary requirements. </w:t>
                            </w:r>
                          </w:p>
                          <w:p w:rsidR="00E11335" w:rsidRDefault="00E11335" w:rsidP="00E1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91A5" id="Text Box 11" o:spid="_x0000_s1029" type="#_x0000_t202" style="position:absolute;left:0;text-align:left;margin-left:-27.75pt;margin-top:19.6pt;width:231.7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" fillcolor="white [3201]" strokecolor="#c00000" strokeweight="2.25pt">
                <v:textbox>
                  <w:txbxContent>
                    <w:p w:rsidR="00E11335" w:rsidRPr="00A66FE1" w:rsidRDefault="00E11335" w:rsidP="00E11335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A66FE1">
                        <w:rPr>
                          <w:b/>
                          <w:color w:val="800000"/>
                        </w:rPr>
                        <w:t>FOOD ALLERGY NOTICE</w:t>
                      </w:r>
                    </w:p>
                    <w:p w:rsidR="00E11335" w:rsidRPr="00B72C71" w:rsidRDefault="00E11335" w:rsidP="00E11335">
                      <w:pPr>
                        <w:jc w:val="center"/>
                      </w:pPr>
                      <w:r>
                        <w:t xml:space="preserve">Please be advised that food prepared here may contain allergens. Please inform us of any dietary requirements. </w:t>
                      </w:r>
                    </w:p>
                    <w:p w:rsidR="00E11335" w:rsidRDefault="00E11335" w:rsidP="00E11335"/>
                  </w:txbxContent>
                </v:textbox>
              </v:shape>
            </w:pict>
          </mc:Fallback>
        </mc:AlternateContent>
      </w: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Pr="008A697C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Pr="00941607" w:rsidRDefault="00E11335" w:rsidP="00E1133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537E8" wp14:editId="732EA362">
                <wp:simplePos x="0" y="0"/>
                <wp:positionH relativeFrom="column">
                  <wp:posOffset>-447675</wp:posOffset>
                </wp:positionH>
                <wp:positionV relativeFrom="paragraph">
                  <wp:posOffset>379730</wp:posOffset>
                </wp:positionV>
                <wp:extent cx="6600825" cy="190500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AUCES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EPPERCORN                                                                                                                                            BLUE CHEESE                                                                                                                                           DIANE                                                                                                                                         ONION GRAVY</w:t>
                            </w:r>
                          </w:p>
                          <w:p w:rsidR="00E11335" w:rsidRPr="00841571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£2.50</w:t>
                            </w:r>
                          </w:p>
                          <w:p w:rsidR="00E11335" w:rsidRPr="00D759DB" w:rsidRDefault="00E11335" w:rsidP="00E1133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537E8" id="Text Box 15" o:spid="_x0000_s1030" type="#_x0000_t202" style="position:absolute;left:0;text-align:left;margin-left:-35.25pt;margin-top:29.9pt;width:519.75pt;height:15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" fillcolor="white [3201]" strokeweight="2.25pt">
                <v:textbox>
                  <w:txbxContent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SAUCES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PEPPERCORN                                                                                                                                            BLUE CHEESE                                                                                                                                           DIANE                                                                                                                                         ONION GRAVY</w:t>
                      </w:r>
                    </w:p>
                    <w:p w:rsidR="00E11335" w:rsidRPr="00841571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>£2.50</w:t>
                      </w:r>
                    </w:p>
                    <w:p w:rsidR="00E11335" w:rsidRPr="00D759DB" w:rsidRDefault="00E11335" w:rsidP="00E11335">
                      <w:pPr>
                        <w:rPr>
                          <w:lang w:val="en-US"/>
                        </w:rPr>
                      </w:pP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jc w:val="center"/>
        <w:rPr>
          <w:b/>
          <w:sz w:val="28"/>
          <w:szCs w:val="28"/>
          <w:u w:val="single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9866A8" w:rsidRDefault="009F3DA3" w:rsidP="009866A8">
      <w:pPr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A19DF" wp14:editId="315F3909">
                <wp:simplePos x="0" y="0"/>
                <wp:positionH relativeFrom="column">
                  <wp:posOffset>2781300</wp:posOffset>
                </wp:positionH>
                <wp:positionV relativeFrom="paragraph">
                  <wp:posOffset>-171450</wp:posOffset>
                </wp:positionV>
                <wp:extent cx="3448050" cy="758190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58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697C"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ANDWICHES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Served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Monday - Saturday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 xml:space="preserve"> 12 noon – 6pm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u w:val="single"/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STEAK CIABATTA - SMOTHERED OR BLACK &amp; BLUE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Rump steak, onions, mushrooms, topped with either vintage cheddar or Cajun and blue cheese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9.50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GRILLED HALLOUMI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(V)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Mixed pepper and red onion in a bed of rocket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POSH FISH FINGER BUTTY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Battered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haddock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goujons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>, tartar sauce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, mushy peas</w:t>
                            </w:r>
                          </w:p>
                          <w:p w:rsidR="009866A8" w:rsidRPr="008D74F4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CHICKEN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&amp; BACON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CLUB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Sliced chicken breast, bacon, tomato, baby gem and aioli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Default="00996CFA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TUNA MELT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="009866A8" w:rsidRPr="008A697C">
                              <w:rPr>
                                <w:color w:val="auto"/>
                                <w:lang w:val="en-US"/>
                              </w:rPr>
                              <w:t xml:space="preserve">Tuna mayo, </w:t>
                            </w:r>
                            <w:r w:rsidR="009866A8">
                              <w:rPr>
                                <w:color w:val="auto"/>
                                <w:lang w:val="en-US"/>
                              </w:rPr>
                              <w:t>melted cheese, spring onion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4" w:lineRule="atLeast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4" w:lineRule="atLeast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‘TUNA’ CHICKPEA OF THE SEA</w:t>
                            </w:r>
                            <w:r w:rsidR="002D059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2D059C" w:rsidRPr="002D059C">
                              <w:rPr>
                                <w:b/>
                                <w:color w:val="FF0000"/>
                                <w:lang w:val="en-US"/>
                              </w:rPr>
                              <w:t>(VE)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Chickpea tuna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  <w:r w:rsidRPr="00464053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9866A8" w:rsidRPr="009F3DA3" w:rsidRDefault="009866A8" w:rsidP="009F3DA3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BRIE, BACON &amp; RED ONION MARMALADE                                                      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D46B29" w:rsidRPr="00464053" w:rsidRDefault="00D46B29" w:rsidP="009866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66A8" w:rsidRPr="00464053" w:rsidRDefault="009866A8" w:rsidP="009866A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 xml:space="preserve">All served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on ciabatta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with mixed salad leaf and fries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A697C">
                              <w:rPr>
                                <w:lang w:val="en-US"/>
                              </w:rPr>
                              <w:t>*Upgrade to sweet potato fries or chunky chips for £1</w:t>
                            </w:r>
                            <w:r>
                              <w:rPr>
                                <w:lang w:val="en-US"/>
                              </w:rPr>
                              <w:t>.50</w:t>
                            </w:r>
                          </w:p>
                          <w:p w:rsidR="009866A8" w:rsidRDefault="009866A8" w:rsidP="0098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19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219pt;margin-top:-13.5pt;width:271.5pt;height:5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" fillcolor="white [3201]" strokeweight="2.25pt">
                <v:textbox>
                  <w:txbxContent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8A697C"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SANDWICHES</w:t>
                      </w: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Served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Monday - Saturday</w:t>
                      </w:r>
                      <w:r w:rsidRPr="008A697C">
                        <w:rPr>
                          <w:color w:val="auto"/>
                          <w:lang w:val="en-US"/>
                        </w:rPr>
                        <w:t xml:space="preserve"> 12 noon – 6pm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b/>
                          <w:color w:val="auto"/>
                          <w:u w:val="single"/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STEAK CIABATTA - SMOTHERED OR BLACK &amp; BLUE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Rump steak, onions, mushrooms, topped with either vintage cheddar or Cajun and blue cheese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9.50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GRILLED HALLOUMI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(V)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Mixed pepper and red onion in a bed of rocket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POSH FISH FINGER BUTTY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Battered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haddock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goujons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>, tartar sauce</w:t>
                      </w:r>
                      <w:r w:rsidRPr="008A697C">
                        <w:rPr>
                          <w:color w:val="auto"/>
                          <w:lang w:val="en-US"/>
                        </w:rPr>
                        <w:t>, mushy peas</w:t>
                      </w:r>
                    </w:p>
                    <w:p w:rsidR="009866A8" w:rsidRPr="008D74F4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 xml:space="preserve">CHICKEN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&amp; BACON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CLUB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Sliced chicken breast, bacon, tomato, baby gem and aioli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                                                                        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Default="00996CFA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TUNA MELT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</w:t>
                      </w:r>
                      <w:r w:rsidR="009866A8" w:rsidRPr="008A697C">
                        <w:rPr>
                          <w:color w:val="auto"/>
                          <w:lang w:val="en-US"/>
                        </w:rPr>
                        <w:t xml:space="preserve">Tuna mayo, </w:t>
                      </w:r>
                      <w:r w:rsidR="009866A8">
                        <w:rPr>
                          <w:color w:val="auto"/>
                          <w:lang w:val="en-US"/>
                        </w:rPr>
                        <w:t>melted cheese, spring onion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4" w:lineRule="atLeast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4" w:lineRule="atLeast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‘TUNA’ CHICKPEA OF THE SEA</w:t>
                      </w:r>
                      <w:r w:rsidR="002D059C"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2D059C" w:rsidRPr="002D059C">
                        <w:rPr>
                          <w:b/>
                          <w:color w:val="FF0000"/>
                          <w:lang w:val="en-US"/>
                        </w:rPr>
                        <w:t>(VE)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Chickpea tuna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  <w:r w:rsidRPr="00464053">
                        <w:rPr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9866A8" w:rsidRPr="009F3DA3" w:rsidRDefault="009866A8" w:rsidP="009F3DA3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 xml:space="preserve">BRIE, BACON &amp; RED ONION MARMALADE                                                      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D46B29" w:rsidRPr="00464053" w:rsidRDefault="00D46B29" w:rsidP="009866A8">
                      <w:pPr>
                        <w:rPr>
                          <w:lang w:val="en-US"/>
                        </w:rPr>
                      </w:pPr>
                    </w:p>
                    <w:p w:rsidR="009866A8" w:rsidRPr="00464053" w:rsidRDefault="009866A8" w:rsidP="009866A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color w:val="auto"/>
                          <w:lang w:val="en-US"/>
                        </w:rPr>
                        <w:t xml:space="preserve">All served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on ciabatta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with mixed salad leaf and fries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b/>
                          <w:lang w:val="en-US"/>
                        </w:rPr>
                      </w:pPr>
                      <w:r w:rsidRPr="008A697C">
                        <w:rPr>
                          <w:lang w:val="en-US"/>
                        </w:rPr>
                        <w:t>*Upgrade to sweet potato fries or chunky chips for £1</w:t>
                      </w:r>
                      <w:r>
                        <w:rPr>
                          <w:lang w:val="en-US"/>
                        </w:rPr>
                        <w:t>.50</w:t>
                      </w:r>
                    </w:p>
                    <w:p w:rsidR="009866A8" w:rsidRDefault="009866A8" w:rsidP="009866A8"/>
                  </w:txbxContent>
                </v:textbox>
              </v:shape>
            </w:pict>
          </mc:Fallback>
        </mc:AlternateContent>
      </w:r>
      <w:r w:rsidR="00D46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FC95C" wp14:editId="75EC9B98">
                <wp:simplePos x="0" y="0"/>
                <wp:positionH relativeFrom="column">
                  <wp:posOffset>-581025</wp:posOffset>
                </wp:positionH>
                <wp:positionV relativeFrom="paragraph">
                  <wp:posOffset>-180975</wp:posOffset>
                </wp:positionV>
                <wp:extent cx="3133725" cy="389572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6A8" w:rsidRPr="00354EC7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SALADS 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CHICKEN &amp; BACON CEASAR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color w:val="auto"/>
                                <w:lang w:val="en-US"/>
                              </w:rPr>
                              <w:t xml:space="preserve">Baby gem, </w:t>
                            </w:r>
                            <w:proofErr w:type="spellStart"/>
                            <w:r w:rsidRPr="00354EC7">
                              <w:rPr>
                                <w:color w:val="auto"/>
                                <w:lang w:val="en-US"/>
                              </w:rPr>
                              <w:t>crutons</w:t>
                            </w:r>
                            <w:proofErr w:type="spellEnd"/>
                            <w:r w:rsidRPr="00354EC7">
                              <w:rPr>
                                <w:color w:val="auto"/>
                                <w:lang w:val="en-US"/>
                              </w:rPr>
                              <w:t>, parmesan cheese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£11.95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CHICKPEA OF THE SEA (TUNA NICOISE</w:t>
                            </w:r>
                            <w:proofErr w:type="gramStart"/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D46B29" w:rsidRPr="00D46B29">
                              <w:rPr>
                                <w:b/>
                                <w:color w:val="FF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46B29" w:rsidRPr="00D46B29">
                              <w:rPr>
                                <w:b/>
                                <w:color w:val="FF0000"/>
                                <w:lang w:val="en-US"/>
                              </w:rPr>
                              <w:t>VE)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color w:val="auto"/>
                                <w:lang w:val="en-US"/>
                              </w:rPr>
                              <w:t>New potatoes, broad beans, baby gem, cherry tomatoes, red onion, olives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£11.95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PRAWN, MELON, ROCKET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color w:val="auto"/>
                                <w:lang w:val="en-US"/>
                              </w:rPr>
                              <w:t>Warm king prawns, rocket, honeydew &amp; water melon, balsamic and honey dressing</w:t>
                            </w:r>
                          </w:p>
                          <w:p w:rsidR="009866A8" w:rsidRPr="00354EC7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54EC7">
                              <w:rPr>
                                <w:b/>
                                <w:color w:val="auto"/>
                                <w:lang w:val="en-US"/>
                              </w:rPr>
                              <w:t>£12.95</w:t>
                            </w:r>
                          </w:p>
                          <w:p w:rsidR="009866A8" w:rsidRPr="00F660C1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F660C1">
                              <w:rPr>
                                <w:b/>
                                <w:color w:val="auto"/>
                                <w:lang w:val="en-US"/>
                              </w:rPr>
                              <w:t>FETA CHEESE SALAD</w:t>
                            </w:r>
                            <w:r w:rsidR="00D46B29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D46B29">
                              <w:rPr>
                                <w:b/>
                                <w:color w:val="FF0000"/>
                                <w:lang w:val="en-US"/>
                              </w:rPr>
                              <w:t>(V</w:t>
                            </w:r>
                            <w:r w:rsidR="00D46B29" w:rsidRPr="00D46B29">
                              <w:rPr>
                                <w:b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:rsidR="009866A8" w:rsidRDefault="009866A8" w:rsidP="00D46B29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F660C1">
                              <w:rPr>
                                <w:color w:val="auto"/>
                                <w:lang w:val="en-US"/>
                              </w:rPr>
                              <w:t>Olives, mixed peppers, red onion, tomatoes, cucumber,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660C1">
                              <w:rPr>
                                <w:color w:val="auto"/>
                                <w:lang w:val="en-US"/>
                              </w:rPr>
                              <w:t>mixed leaf &amp; balsamic glaze</w:t>
                            </w:r>
                          </w:p>
                          <w:p w:rsidR="009866A8" w:rsidRPr="00F660C1" w:rsidRDefault="009866A8" w:rsidP="00D46B29">
                            <w:pPr>
                              <w:spacing w:line="288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660C1">
                              <w:rPr>
                                <w:b/>
                                <w:lang w:val="en-US"/>
                              </w:rPr>
                              <w:t>£12.50</w:t>
                            </w:r>
                          </w:p>
                          <w:p w:rsidR="009866A8" w:rsidRPr="002A2343" w:rsidRDefault="009866A8" w:rsidP="009866A8">
                            <w:pPr>
                              <w:pStyle w:val="Subtitl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C95C" id="Text Box 14" o:spid="_x0000_s1032" type="#_x0000_t202" style="position:absolute;left:0;text-align:left;margin-left:-45.75pt;margin-top:-14.25pt;width:246.75pt;height:30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" fillcolor="white [3201]" strokeweight="2.25pt">
                <v:textbox>
                  <w:txbxContent>
                    <w:p w:rsidR="009866A8" w:rsidRPr="00354EC7" w:rsidRDefault="009866A8" w:rsidP="009866A8">
                      <w:pPr>
                        <w:pStyle w:val="Subtitle"/>
                        <w:jc w:val="center"/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SALADS 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54EC7">
                        <w:rPr>
                          <w:b/>
                          <w:color w:val="auto"/>
                          <w:lang w:val="en-US"/>
                        </w:rPr>
                        <w:t>CHICKEN &amp; BACON CEASAR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354EC7">
                        <w:rPr>
                          <w:color w:val="auto"/>
                          <w:lang w:val="en-US"/>
                        </w:rPr>
                        <w:t xml:space="preserve">Baby gem, </w:t>
                      </w:r>
                      <w:proofErr w:type="spellStart"/>
                      <w:r w:rsidRPr="00354EC7">
                        <w:rPr>
                          <w:color w:val="auto"/>
                          <w:lang w:val="en-US"/>
                        </w:rPr>
                        <w:t>crutons</w:t>
                      </w:r>
                      <w:proofErr w:type="spellEnd"/>
                      <w:r w:rsidRPr="00354EC7">
                        <w:rPr>
                          <w:color w:val="auto"/>
                          <w:lang w:val="en-US"/>
                        </w:rPr>
                        <w:t>, parmesan cheese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54EC7">
                        <w:rPr>
                          <w:b/>
                          <w:color w:val="auto"/>
                          <w:lang w:val="en-US"/>
                        </w:rPr>
                        <w:t>£11.95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54EC7">
                        <w:rPr>
                          <w:b/>
                          <w:color w:val="auto"/>
                          <w:lang w:val="en-US"/>
                        </w:rPr>
                        <w:t>CHICKPEA OF THE SEA (TUNA NICOISE</w:t>
                      </w:r>
                      <w:proofErr w:type="gramStart"/>
                      <w:r w:rsidRPr="00354EC7">
                        <w:rPr>
                          <w:b/>
                          <w:color w:val="auto"/>
                          <w:lang w:val="en-US"/>
                        </w:rPr>
                        <w:t>)</w:t>
                      </w:r>
                      <w:r w:rsidR="00D46B29" w:rsidRPr="00D46B29">
                        <w:rPr>
                          <w:b/>
                          <w:color w:val="FF0000"/>
                          <w:lang w:val="en-US"/>
                        </w:rPr>
                        <w:t>(</w:t>
                      </w:r>
                      <w:proofErr w:type="gramEnd"/>
                      <w:r w:rsidR="00D46B29" w:rsidRPr="00D46B29">
                        <w:rPr>
                          <w:b/>
                          <w:color w:val="FF0000"/>
                          <w:lang w:val="en-US"/>
                        </w:rPr>
                        <w:t>VE)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354EC7">
                        <w:rPr>
                          <w:color w:val="auto"/>
                          <w:lang w:val="en-US"/>
                        </w:rPr>
                        <w:t>New potatoes, broad beans, baby gem, cherry tomatoes, red onion, olives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54EC7">
                        <w:rPr>
                          <w:b/>
                          <w:color w:val="auto"/>
                          <w:lang w:val="en-US"/>
                        </w:rPr>
                        <w:t>£11.95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54EC7">
                        <w:rPr>
                          <w:b/>
                          <w:color w:val="auto"/>
                          <w:lang w:val="en-US"/>
                        </w:rPr>
                        <w:t>PRAWN, MELON, ROCKET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354EC7">
                        <w:rPr>
                          <w:color w:val="auto"/>
                          <w:lang w:val="en-US"/>
                        </w:rPr>
                        <w:t>Warm king prawns, rocket, honeydew &amp; water melon, balsamic and honey dressing</w:t>
                      </w:r>
                    </w:p>
                    <w:p w:rsidR="009866A8" w:rsidRPr="00354EC7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54EC7">
                        <w:rPr>
                          <w:b/>
                          <w:color w:val="auto"/>
                          <w:lang w:val="en-US"/>
                        </w:rPr>
                        <w:t>£12.95</w:t>
                      </w:r>
                    </w:p>
                    <w:p w:rsidR="009866A8" w:rsidRPr="00F660C1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F660C1">
                        <w:rPr>
                          <w:b/>
                          <w:color w:val="auto"/>
                          <w:lang w:val="en-US"/>
                        </w:rPr>
                        <w:t>FETA CHEESE SALAD</w:t>
                      </w:r>
                      <w:r w:rsidR="00D46B29"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D46B29">
                        <w:rPr>
                          <w:b/>
                          <w:color w:val="FF0000"/>
                          <w:lang w:val="en-US"/>
                        </w:rPr>
                        <w:t>(V</w:t>
                      </w:r>
                      <w:r w:rsidR="00D46B29" w:rsidRPr="00D46B29">
                        <w:rPr>
                          <w:b/>
                          <w:color w:val="FF0000"/>
                          <w:lang w:val="en-US"/>
                        </w:rPr>
                        <w:t>)</w:t>
                      </w:r>
                    </w:p>
                    <w:p w:rsidR="009866A8" w:rsidRDefault="009866A8" w:rsidP="00D46B29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F660C1">
                        <w:rPr>
                          <w:color w:val="auto"/>
                          <w:lang w:val="en-US"/>
                        </w:rPr>
                        <w:t>Olives, mixed peppers, red onion, tomatoes, cucumber,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F660C1">
                        <w:rPr>
                          <w:color w:val="auto"/>
                          <w:lang w:val="en-US"/>
                        </w:rPr>
                        <w:t>mixed leaf &amp; balsamic glaze</w:t>
                      </w:r>
                    </w:p>
                    <w:p w:rsidR="009866A8" w:rsidRPr="00F660C1" w:rsidRDefault="009866A8" w:rsidP="00D46B29">
                      <w:pPr>
                        <w:spacing w:line="288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F660C1">
                        <w:rPr>
                          <w:b/>
                          <w:lang w:val="en-US"/>
                        </w:rPr>
                        <w:t>£12.50</w:t>
                      </w:r>
                    </w:p>
                    <w:p w:rsidR="009866A8" w:rsidRPr="002A2343" w:rsidRDefault="009866A8" w:rsidP="009866A8">
                      <w:pPr>
                        <w:pStyle w:val="Subtitle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E11335" w:rsidRDefault="00D46B29">
      <w:r w:rsidRPr="009866A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9140B" wp14:editId="0D62E40F">
                <wp:simplePos x="0" y="0"/>
                <wp:positionH relativeFrom="column">
                  <wp:posOffset>-619125</wp:posOffset>
                </wp:positionH>
                <wp:positionV relativeFrom="paragraph">
                  <wp:posOffset>3390265</wp:posOffset>
                </wp:positionV>
                <wp:extent cx="3133725" cy="456247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6A8" w:rsidRPr="00354EC7" w:rsidRDefault="009866A8" w:rsidP="009866A8">
                            <w:pPr>
                              <w:pStyle w:val="Subtitle"/>
                              <w:spacing w:after="0" w:line="360" w:lineRule="auto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SIDES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LLOUMI FRIES                                            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£4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>SKINN</w:t>
                            </w:r>
                            <w:r>
                              <w:rPr>
                                <w:color w:val="auto"/>
                              </w:rPr>
                              <w:t xml:space="preserve">Y FRIES/CAJUN SKINNY FRIES  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2.95</w:t>
                            </w:r>
                          </w:p>
                          <w:p w:rsidR="009866A8" w:rsidRDefault="009866A8" w:rsidP="009866A8">
                            <w:pPr>
                              <w:spacing w:after="0" w:line="288" w:lineRule="auto"/>
                              <w:jc w:val="center"/>
                            </w:pPr>
                            <w:r>
                              <w:t>TRUFFLE &amp; PARMASAN FRIES</w:t>
                            </w:r>
                          </w:p>
                          <w:p w:rsidR="009866A8" w:rsidRDefault="009866A8" w:rsidP="009866A8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8D74F4">
                              <w:rPr>
                                <w:b/>
                              </w:rPr>
                              <w:t>£3.95</w:t>
                            </w:r>
                          </w:p>
                          <w:p w:rsidR="009866A8" w:rsidRPr="008D74F4" w:rsidRDefault="009866A8" w:rsidP="009866A8">
                            <w:pPr>
                              <w:spacing w:after="0" w:line="288" w:lineRule="auto"/>
                              <w:jc w:val="center"/>
                            </w:pPr>
                            <w:r w:rsidRPr="008D74F4">
                              <w:t>ROSEMARY INFUSED SWEET POTATO MASH</w:t>
                            </w:r>
                          </w:p>
                          <w:p w:rsidR="009866A8" w:rsidRPr="008D74F4" w:rsidRDefault="009866A8" w:rsidP="009866A8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ND CUT CHIPS WITH SEA SALT AND CRACKED BLACK PEPPER                    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EER BATTERED ONION RINGS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2.95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 xml:space="preserve">SWEET </w:t>
                            </w:r>
                            <w:r>
                              <w:rPr>
                                <w:color w:val="auto"/>
                              </w:rPr>
                              <w:t xml:space="preserve">POTATO FRIES, GARLIC AIOLI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>ROCKET, SUN BLU</w:t>
                            </w:r>
                            <w:r>
                              <w:rPr>
                                <w:color w:val="auto"/>
                              </w:rPr>
                              <w:t xml:space="preserve">SHED TOMATO AND PARMESAN SALAD                   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line="288" w:lineRule="auto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140B" id="Text Box 16" o:spid="_x0000_s1033" type="#_x0000_t202" style="position:absolute;margin-left:-48.75pt;margin-top:266.95pt;width:246.75pt;height:3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" fillcolor="window" strokeweight="2.25pt">
                <v:textbox>
                  <w:txbxContent>
                    <w:p w:rsidR="009866A8" w:rsidRPr="00354EC7" w:rsidRDefault="009866A8" w:rsidP="009866A8">
                      <w:pPr>
                        <w:pStyle w:val="Subtitle"/>
                        <w:spacing w:after="0" w:line="360" w:lineRule="auto"/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</w:rPr>
                        <w:t>SIDES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LLOUMI FRIES                                              </w:t>
                      </w:r>
                      <w:r>
                        <w:rPr>
                          <w:b/>
                          <w:color w:val="auto"/>
                        </w:rPr>
                        <w:t>£4</w:t>
                      </w:r>
                      <w:r w:rsidRPr="00936C75">
                        <w:rPr>
                          <w:b/>
                          <w:color w:val="auto"/>
                        </w:rPr>
                        <w:t>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>SKINN</w:t>
                      </w:r>
                      <w:r>
                        <w:rPr>
                          <w:color w:val="auto"/>
                        </w:rPr>
                        <w:t xml:space="preserve">Y FRIES/CAJUN SKINNY FRIES    </w:t>
                      </w: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  <w:r w:rsidRPr="00936C75">
                        <w:rPr>
                          <w:b/>
                          <w:color w:val="auto"/>
                        </w:rPr>
                        <w:t>£2.95</w:t>
                      </w:r>
                    </w:p>
                    <w:p w:rsidR="009866A8" w:rsidRDefault="009866A8" w:rsidP="009866A8">
                      <w:pPr>
                        <w:spacing w:after="0" w:line="288" w:lineRule="auto"/>
                        <w:jc w:val="center"/>
                      </w:pPr>
                      <w:r>
                        <w:t>TRUFFLE &amp; PARMASAN FRIES</w:t>
                      </w:r>
                    </w:p>
                    <w:p w:rsidR="009866A8" w:rsidRDefault="009866A8" w:rsidP="009866A8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  <w:r w:rsidRPr="008D74F4">
                        <w:rPr>
                          <w:b/>
                        </w:rPr>
                        <w:t>£3.95</w:t>
                      </w:r>
                    </w:p>
                    <w:p w:rsidR="009866A8" w:rsidRPr="008D74F4" w:rsidRDefault="009866A8" w:rsidP="009866A8">
                      <w:pPr>
                        <w:spacing w:after="0" w:line="288" w:lineRule="auto"/>
                        <w:jc w:val="center"/>
                      </w:pPr>
                      <w:r w:rsidRPr="008D74F4">
                        <w:t>ROSEMARY INFUSED SWEET POTATO MASH</w:t>
                      </w:r>
                    </w:p>
                    <w:p w:rsidR="009866A8" w:rsidRPr="008D74F4" w:rsidRDefault="009866A8" w:rsidP="009866A8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ND CUT CHIPS WITH SEA SALT AND CRACKED BLACK PEPPER                    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EER BATTERED ONION RINGS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2.95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 xml:space="preserve">SWEET </w:t>
                      </w:r>
                      <w:r>
                        <w:rPr>
                          <w:color w:val="auto"/>
                        </w:rPr>
                        <w:t xml:space="preserve">POTATO FRIES, GARLIC AIOLI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>ROCKET, SUN BLU</w:t>
                      </w:r>
                      <w:r>
                        <w:rPr>
                          <w:color w:val="auto"/>
                        </w:rPr>
                        <w:t xml:space="preserve">SHED TOMATO AND PARMESAN SALAD                   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line="288" w:lineRule="auto"/>
                        <w:jc w:val="center"/>
                        <w:rPr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C8F">
        <w:t>-</w:t>
      </w:r>
    </w:p>
    <w:sectPr w:rsidR="00E11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BF"/>
    <w:rsid w:val="00135284"/>
    <w:rsid w:val="002D059C"/>
    <w:rsid w:val="0042003A"/>
    <w:rsid w:val="0046233E"/>
    <w:rsid w:val="005500A9"/>
    <w:rsid w:val="007138A4"/>
    <w:rsid w:val="00942641"/>
    <w:rsid w:val="00985419"/>
    <w:rsid w:val="009866A8"/>
    <w:rsid w:val="00996CFA"/>
    <w:rsid w:val="009B2652"/>
    <w:rsid w:val="009F3DA3"/>
    <w:rsid w:val="00A45C44"/>
    <w:rsid w:val="00B65ED6"/>
    <w:rsid w:val="00D46B29"/>
    <w:rsid w:val="00DF19B6"/>
    <w:rsid w:val="00E11335"/>
    <w:rsid w:val="00E34C8F"/>
    <w:rsid w:val="00F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59043-FBB0-44B9-9052-A2CA8408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A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3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B84-D016-496F-955A-B62AFCA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15</cp:revision>
  <cp:lastPrinted>2019-08-08T11:31:00Z</cp:lastPrinted>
  <dcterms:created xsi:type="dcterms:W3CDTF">2019-07-05T16:43:00Z</dcterms:created>
  <dcterms:modified xsi:type="dcterms:W3CDTF">2019-08-08T11:38:00Z</dcterms:modified>
</cp:coreProperties>
</file>